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03" w:rsidRDefault="001834D4" w:rsidP="001834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PRZEDMIOTU ZAMÓWIENIA</w:t>
      </w:r>
      <w:bookmarkStart w:id="0" w:name="_GoBack"/>
      <w:bookmarkEnd w:id="0"/>
    </w:p>
    <w:p w:rsidR="001834D4" w:rsidRDefault="001834D4" w:rsidP="00183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C2C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zęść ogólna zamówienia</w:t>
      </w:r>
    </w:p>
    <w:p w:rsidR="001834D4" w:rsidRDefault="001834D4" w:rsidP="00183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i dostawa strojów dla polskiej reprezentacji w konkursie umiejętności zawodowych </w:t>
      </w:r>
      <w:proofErr w:type="spellStart"/>
      <w:r>
        <w:rPr>
          <w:rFonts w:ascii="Times New Roman" w:hAnsi="Times New Roman" w:cs="Times New Roman"/>
          <w:sz w:val="24"/>
        </w:rPr>
        <w:t>EuroSkills</w:t>
      </w:r>
      <w:proofErr w:type="spellEnd"/>
      <w:r>
        <w:rPr>
          <w:rFonts w:ascii="Times New Roman" w:hAnsi="Times New Roman" w:cs="Times New Roman"/>
          <w:sz w:val="24"/>
        </w:rPr>
        <w:t xml:space="preserve"> 2018 w Budapeszcie zgodnie z preferencjami zamawiającego.</w:t>
      </w:r>
    </w:p>
    <w:p w:rsidR="00C05BA5" w:rsidRPr="00C05BA5" w:rsidRDefault="004704F1" w:rsidP="00C05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i termin realizacji dostawy:</w:t>
      </w:r>
      <w:r w:rsidR="00960DC1">
        <w:rPr>
          <w:rFonts w:ascii="Times New Roman" w:hAnsi="Times New Roman" w:cs="Times New Roman"/>
          <w:sz w:val="24"/>
        </w:rPr>
        <w:t xml:space="preserve"> </w:t>
      </w:r>
      <w:r w:rsidR="00C05BA5" w:rsidRPr="00C05BA5">
        <w:rPr>
          <w:rFonts w:ascii="Times New Roman" w:hAnsi="Times New Roman" w:cs="Times New Roman"/>
          <w:sz w:val="24"/>
        </w:rPr>
        <w:t xml:space="preserve">do </w:t>
      </w:r>
      <w:r w:rsidR="00960DC1">
        <w:rPr>
          <w:rFonts w:ascii="Times New Roman" w:hAnsi="Times New Roman" w:cs="Times New Roman"/>
          <w:sz w:val="24"/>
        </w:rPr>
        <w:t>dnia 3 sierpnia</w:t>
      </w:r>
      <w:r w:rsidR="00C05BA5" w:rsidRPr="00C05BA5">
        <w:rPr>
          <w:rFonts w:ascii="Times New Roman" w:hAnsi="Times New Roman" w:cs="Times New Roman"/>
          <w:sz w:val="24"/>
        </w:rPr>
        <w:t xml:space="preserve"> 201</w:t>
      </w:r>
      <w:r w:rsidR="00960DC1">
        <w:rPr>
          <w:rFonts w:ascii="Times New Roman" w:hAnsi="Times New Roman" w:cs="Times New Roman"/>
          <w:sz w:val="24"/>
        </w:rPr>
        <w:t>8 r.</w:t>
      </w:r>
      <w:r w:rsidR="00C05BA5" w:rsidRPr="00C05BA5">
        <w:rPr>
          <w:rFonts w:ascii="Times New Roman" w:hAnsi="Times New Roman" w:cs="Times New Roman"/>
          <w:sz w:val="24"/>
        </w:rPr>
        <w:t xml:space="preserve"> do siedziby Zamawiającego</w:t>
      </w:r>
    </w:p>
    <w:p w:rsidR="001834D4" w:rsidRDefault="001834D4" w:rsidP="00183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idywana wielko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34D4" w:rsidTr="001834D4"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miot</w:t>
            </w:r>
          </w:p>
        </w:tc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</w:tc>
      </w:tr>
      <w:tr w:rsidR="001834D4" w:rsidTr="001834D4"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szulka polo</w:t>
            </w:r>
          </w:p>
        </w:tc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1834D4" w:rsidTr="001834D4"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dnie dresowe</w:t>
            </w:r>
          </w:p>
        </w:tc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834D4" w:rsidTr="001834D4"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uza dresowa</w:t>
            </w:r>
          </w:p>
        </w:tc>
        <w:tc>
          <w:tcPr>
            <w:tcW w:w="4606" w:type="dxa"/>
          </w:tcPr>
          <w:p w:rsidR="001834D4" w:rsidRDefault="001834D4" w:rsidP="0018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1834D4" w:rsidRDefault="001834D4" w:rsidP="001834D4">
      <w:pPr>
        <w:jc w:val="both"/>
        <w:rPr>
          <w:rFonts w:ascii="Times New Roman" w:hAnsi="Times New Roman" w:cs="Times New Roman"/>
          <w:sz w:val="24"/>
        </w:rPr>
      </w:pPr>
    </w:p>
    <w:p w:rsidR="001834D4" w:rsidRDefault="001834D4" w:rsidP="00183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 w:rsidR="00DC2C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pecyfikacja szczegółowa dla koszulek polo</w:t>
      </w:r>
    </w:p>
    <w:p w:rsidR="00F80927" w:rsidRDefault="00F80927" w:rsidP="00F809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ulka polo w wersji damskiej i męskiej w rozmiarach:</w:t>
      </w:r>
    </w:p>
    <w:p w:rsidR="00F80927" w:rsidRDefault="00F80927" w:rsidP="00F80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skich: XS,S,M,L,XL,XXL</w:t>
      </w:r>
    </w:p>
    <w:p w:rsidR="00F80927" w:rsidRPr="00F80927" w:rsidRDefault="00F80927" w:rsidP="00F80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ęskich: S,M,L,XL,XXL,XXXL</w:t>
      </w:r>
    </w:p>
    <w:p w:rsidR="00F80927" w:rsidRDefault="00F80927" w:rsidP="00F809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szulki </w:t>
      </w:r>
      <w:r w:rsidR="0027674B">
        <w:rPr>
          <w:rFonts w:ascii="Times New Roman" w:hAnsi="Times New Roman" w:cs="Times New Roman"/>
          <w:sz w:val="24"/>
        </w:rPr>
        <w:t xml:space="preserve">polo </w:t>
      </w:r>
      <w:r>
        <w:rPr>
          <w:rFonts w:ascii="Times New Roman" w:hAnsi="Times New Roman" w:cs="Times New Roman"/>
          <w:sz w:val="24"/>
        </w:rPr>
        <w:t>muszą być dostępne w dwóch wariantach kolorystycznych: biały i czerwony</w:t>
      </w:r>
      <w:r w:rsidR="0027674B">
        <w:rPr>
          <w:rFonts w:ascii="Times New Roman" w:hAnsi="Times New Roman" w:cs="Times New Roman"/>
          <w:sz w:val="24"/>
        </w:rPr>
        <w:t xml:space="preserve"> (jednolite).</w:t>
      </w:r>
    </w:p>
    <w:p w:rsidR="0027674B" w:rsidRDefault="0027674B" w:rsidP="00F809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y produktu:</w:t>
      </w:r>
    </w:p>
    <w:p w:rsidR="0027674B" w:rsidRDefault="0027674B" w:rsidP="00276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ój: </w:t>
      </w:r>
      <w:proofErr w:type="spellStart"/>
      <w:r>
        <w:rPr>
          <w:rFonts w:ascii="Times New Roman" w:hAnsi="Times New Roman" w:cs="Times New Roman"/>
          <w:sz w:val="24"/>
        </w:rPr>
        <w:t>regu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</w:t>
      </w:r>
      <w:proofErr w:type="spellEnd"/>
      <w:r w:rsidR="00B02738">
        <w:rPr>
          <w:rFonts w:ascii="Times New Roman" w:hAnsi="Times New Roman" w:cs="Times New Roman"/>
          <w:sz w:val="24"/>
        </w:rPr>
        <w:t>;</w:t>
      </w:r>
    </w:p>
    <w:p w:rsidR="0027674B" w:rsidRDefault="0027674B" w:rsidP="00276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łnierzyk zapinany na 3 guziki</w:t>
      </w:r>
      <w:r w:rsidR="00B02738">
        <w:rPr>
          <w:rFonts w:ascii="Times New Roman" w:hAnsi="Times New Roman" w:cs="Times New Roman"/>
          <w:sz w:val="24"/>
        </w:rPr>
        <w:t>;</w:t>
      </w:r>
    </w:p>
    <w:p w:rsidR="0027674B" w:rsidRDefault="0027674B" w:rsidP="00276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: 100% bawełna</w:t>
      </w:r>
      <w:r w:rsidR="00B02738">
        <w:rPr>
          <w:rFonts w:ascii="Times New Roman" w:hAnsi="Times New Roman" w:cs="Times New Roman"/>
          <w:sz w:val="24"/>
        </w:rPr>
        <w:t>;</w:t>
      </w:r>
    </w:p>
    <w:p w:rsidR="0027674B" w:rsidRDefault="0027674B" w:rsidP="00276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matura 220 </w:t>
      </w:r>
      <w:proofErr w:type="spellStart"/>
      <w:r>
        <w:rPr>
          <w:rFonts w:ascii="Times New Roman" w:hAnsi="Times New Roman" w:cs="Times New Roman"/>
          <w:sz w:val="24"/>
        </w:rPr>
        <w:t>gsm</w:t>
      </w:r>
      <w:proofErr w:type="spellEnd"/>
      <w:r w:rsidR="00B02738">
        <w:rPr>
          <w:rFonts w:ascii="Times New Roman" w:hAnsi="Times New Roman" w:cs="Times New Roman"/>
          <w:sz w:val="24"/>
        </w:rPr>
        <w:t>.</w:t>
      </w:r>
    </w:p>
    <w:p w:rsidR="0027674B" w:rsidRDefault="0027674B" w:rsidP="002767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</w:t>
      </w:r>
      <w:r w:rsidR="00DC2C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pecyfikacja </w:t>
      </w:r>
      <w:r w:rsidR="00B02738">
        <w:rPr>
          <w:rFonts w:ascii="Times New Roman" w:hAnsi="Times New Roman" w:cs="Times New Roman"/>
          <w:sz w:val="24"/>
        </w:rPr>
        <w:t xml:space="preserve">szczegółowa </w:t>
      </w:r>
      <w:r>
        <w:rPr>
          <w:rFonts w:ascii="Times New Roman" w:hAnsi="Times New Roman" w:cs="Times New Roman"/>
          <w:sz w:val="24"/>
        </w:rPr>
        <w:t>dla spodni dresowych</w:t>
      </w:r>
    </w:p>
    <w:p w:rsidR="0027674B" w:rsidRDefault="0027674B" w:rsidP="002767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dnie dresowe w wariancie w kolorze czerwonym dostępne w rozmiarach: S,M,L,XL,XXL,XXXL.</w:t>
      </w:r>
    </w:p>
    <w:p w:rsidR="0027674B" w:rsidRPr="00DC2CC6" w:rsidRDefault="0027674B" w:rsidP="0027674B">
      <w:pPr>
        <w:jc w:val="both"/>
        <w:rPr>
          <w:rFonts w:ascii="Times New Roman" w:hAnsi="Times New Roman" w:cs="Times New Roman"/>
          <w:sz w:val="24"/>
          <w:u w:val="single"/>
        </w:rPr>
      </w:pPr>
      <w:r w:rsidRPr="00DC2CC6">
        <w:rPr>
          <w:rFonts w:ascii="Times New Roman" w:hAnsi="Times New Roman" w:cs="Times New Roman"/>
          <w:sz w:val="24"/>
          <w:u w:val="single"/>
        </w:rPr>
        <w:t>Szczegóły produktu:</w:t>
      </w:r>
    </w:p>
    <w:p w:rsidR="0027674B" w:rsidRDefault="0027674B" w:rsidP="002767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kki, elastyczny, szybkoschnący materiał;</w:t>
      </w:r>
    </w:p>
    <w:p w:rsidR="0027674B" w:rsidRDefault="0027674B" w:rsidP="002767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kieszenie boczne zapinane na samoblokujący się za samek kryty listwą;</w:t>
      </w:r>
    </w:p>
    <w:p w:rsidR="0027674B" w:rsidRDefault="0027674B" w:rsidP="002767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styczny ściągacz w pasie z regulacją do wewnątrz oraz regulacja obwodu nogawek na zamek dla indywidualnego dopasowania;</w:t>
      </w:r>
    </w:p>
    <w:p w:rsidR="0027674B" w:rsidRDefault="0027674B" w:rsidP="002767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: 80% nylon, 20% poliuretan</w:t>
      </w:r>
      <w:r w:rsidR="00B02738">
        <w:rPr>
          <w:rFonts w:ascii="Times New Roman" w:hAnsi="Times New Roman" w:cs="Times New Roman"/>
          <w:sz w:val="24"/>
        </w:rPr>
        <w:t>.</w:t>
      </w:r>
    </w:p>
    <w:p w:rsidR="0027674B" w:rsidRDefault="0027674B" w:rsidP="002767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C2CC6"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sz w:val="24"/>
        </w:rPr>
        <w:t xml:space="preserve"> Specyfikacja </w:t>
      </w:r>
      <w:r w:rsidRPr="0027674B">
        <w:rPr>
          <w:rFonts w:ascii="Times New Roman" w:hAnsi="Times New Roman" w:cs="Times New Roman"/>
          <w:sz w:val="24"/>
        </w:rPr>
        <w:t xml:space="preserve"> </w:t>
      </w:r>
      <w:r w:rsidR="00B02738">
        <w:rPr>
          <w:rFonts w:ascii="Times New Roman" w:hAnsi="Times New Roman" w:cs="Times New Roman"/>
          <w:sz w:val="24"/>
        </w:rPr>
        <w:t>szczegółowa dla bluz dresowych:</w:t>
      </w:r>
    </w:p>
    <w:p w:rsidR="00B02738" w:rsidRDefault="00B02738" w:rsidP="00B02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luzy dresowe w wariancie damskim i męskim w kolorze białym dostępne w rozmiarach: S,M,L,XL,XXL,XXXL.</w:t>
      </w:r>
    </w:p>
    <w:p w:rsidR="00B02738" w:rsidRDefault="00B02738" w:rsidP="00B02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uza musi mieć z przodu nadruk godła Polski oraz z tyłu poziomy, czerwony napis „Polska” wraz z dekoracyjnym, odblaskowym nadrukiem orła.</w:t>
      </w:r>
    </w:p>
    <w:p w:rsidR="00B02738" w:rsidRDefault="00B02738" w:rsidP="00B02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y produktu: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ek z zewnętrzną listwą przeciwwiatrową i patką chroniącą podbródek;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kieszenie boczne zapinane na zamek z blokada suwaka kryte pod listwą;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czne wstawki z elastycznego materiału wzdłuż tułowia i rękawów gwarantujące swobodę ruchów;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ybkoschnące wykończenie;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ójka: wysoka, dwuwarstwowa;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styczne, szerokie mankiety,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ół regulowany ściągaczem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 1: 100% poliester</w:t>
      </w:r>
    </w:p>
    <w:p w:rsidR="00B02738" w:rsidRDefault="00B02738" w:rsidP="00B027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ał 2: 80% nylon, 20% </w:t>
      </w:r>
      <w:proofErr w:type="spellStart"/>
      <w:r>
        <w:rPr>
          <w:rFonts w:ascii="Times New Roman" w:hAnsi="Times New Roman" w:cs="Times New Roman"/>
          <w:sz w:val="24"/>
        </w:rPr>
        <w:t>elast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B2646" w:rsidRDefault="00DC2CC6" w:rsidP="004B26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.</w:t>
      </w:r>
      <w:r w:rsidR="004B2646">
        <w:rPr>
          <w:rFonts w:ascii="Times New Roman" w:hAnsi="Times New Roman" w:cs="Times New Roman"/>
          <w:sz w:val="24"/>
        </w:rPr>
        <w:t xml:space="preserve"> Informacje dodatkowe</w:t>
      </w:r>
    </w:p>
    <w:p w:rsidR="004B2646" w:rsidRDefault="004B2646" w:rsidP="004B26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w stanie dostarczyć w ciągu trzech dni od złożenia zamówienia przez zamawiającego konkretną ilość koszulek, spodni dresowych</w:t>
      </w:r>
      <w:r w:rsidR="00DC2CC6">
        <w:rPr>
          <w:rFonts w:ascii="Times New Roman" w:hAnsi="Times New Roman" w:cs="Times New Roman"/>
          <w:sz w:val="24"/>
        </w:rPr>
        <w:t xml:space="preserve"> lub bluz</w:t>
      </w:r>
      <w:r>
        <w:rPr>
          <w:rFonts w:ascii="Times New Roman" w:hAnsi="Times New Roman" w:cs="Times New Roman"/>
          <w:sz w:val="24"/>
        </w:rPr>
        <w:t xml:space="preserve"> (</w:t>
      </w:r>
      <w:r w:rsidR="00DC2CC6">
        <w:rPr>
          <w:rFonts w:ascii="Times New Roman" w:hAnsi="Times New Roman" w:cs="Times New Roman"/>
          <w:sz w:val="24"/>
        </w:rPr>
        <w:t>max.</w:t>
      </w:r>
      <w:r>
        <w:rPr>
          <w:rFonts w:ascii="Times New Roman" w:hAnsi="Times New Roman" w:cs="Times New Roman"/>
          <w:sz w:val="24"/>
        </w:rPr>
        <w:t xml:space="preserve"> 162 sztuk</w:t>
      </w:r>
      <w:r w:rsidR="00DC2CC6">
        <w:rPr>
          <w:rFonts w:ascii="Times New Roman" w:hAnsi="Times New Roman" w:cs="Times New Roman"/>
          <w:sz w:val="24"/>
        </w:rPr>
        <w:t xml:space="preserve"> na </w:t>
      </w:r>
      <w:r>
        <w:rPr>
          <w:rFonts w:ascii="Times New Roman" w:hAnsi="Times New Roman" w:cs="Times New Roman"/>
          <w:sz w:val="24"/>
        </w:rPr>
        <w:t>rozmiar</w:t>
      </w:r>
      <w:r w:rsidR="00DC2CC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koszulek </w:t>
      </w:r>
      <w:r w:rsidR="00DC2CC6"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sz w:val="24"/>
        </w:rPr>
        <w:t>24 sztuk na rozmiar</w:t>
      </w:r>
      <w:r w:rsidR="00DC2CC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podni </w:t>
      </w:r>
      <w:r w:rsidR="00DC2CC6">
        <w:rPr>
          <w:rFonts w:ascii="Times New Roman" w:hAnsi="Times New Roman" w:cs="Times New Roman"/>
          <w:sz w:val="24"/>
        </w:rPr>
        <w:t xml:space="preserve">dresowych </w:t>
      </w:r>
      <w:r>
        <w:rPr>
          <w:rFonts w:ascii="Times New Roman" w:hAnsi="Times New Roman" w:cs="Times New Roman"/>
          <w:sz w:val="24"/>
        </w:rPr>
        <w:t>oraz bluz).</w:t>
      </w:r>
    </w:p>
    <w:p w:rsidR="00B02738" w:rsidRPr="0027674B" w:rsidRDefault="00B02738" w:rsidP="0027674B">
      <w:pPr>
        <w:jc w:val="both"/>
        <w:rPr>
          <w:rFonts w:ascii="Times New Roman" w:hAnsi="Times New Roman" w:cs="Times New Roman"/>
          <w:sz w:val="24"/>
        </w:rPr>
      </w:pPr>
    </w:p>
    <w:p w:rsidR="00F80927" w:rsidRPr="00F80927" w:rsidRDefault="00F80927" w:rsidP="00F80927">
      <w:pPr>
        <w:jc w:val="both"/>
        <w:rPr>
          <w:rFonts w:ascii="Times New Roman" w:hAnsi="Times New Roman" w:cs="Times New Roman"/>
          <w:sz w:val="24"/>
        </w:rPr>
      </w:pPr>
    </w:p>
    <w:sectPr w:rsidR="00F80927" w:rsidRPr="00F809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E" w:rsidRDefault="001347CE" w:rsidP="001347CE">
      <w:pPr>
        <w:spacing w:after="0" w:line="240" w:lineRule="auto"/>
      </w:pPr>
      <w:r>
        <w:separator/>
      </w:r>
    </w:p>
  </w:endnote>
  <w:endnote w:type="continuationSeparator" w:id="0">
    <w:p w:rsidR="001347CE" w:rsidRDefault="001347CE" w:rsidP="0013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E" w:rsidRDefault="001347CE" w:rsidP="001347CE">
      <w:pPr>
        <w:spacing w:after="0" w:line="240" w:lineRule="auto"/>
      </w:pPr>
      <w:r>
        <w:separator/>
      </w:r>
    </w:p>
  </w:footnote>
  <w:footnote w:type="continuationSeparator" w:id="0">
    <w:p w:rsidR="001347CE" w:rsidRDefault="001347CE" w:rsidP="0013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CE" w:rsidRPr="001347CE" w:rsidRDefault="001347CE" w:rsidP="001347CE">
    <w:pPr>
      <w:pStyle w:val="Nagwek"/>
      <w:jc w:val="right"/>
      <w:rPr>
        <w:rFonts w:ascii="Times New Roman" w:hAnsi="Times New Roman" w:cs="Times New Roman"/>
        <w:sz w:val="20"/>
      </w:rPr>
    </w:pPr>
    <w:r w:rsidRPr="001347CE">
      <w:rPr>
        <w:rFonts w:ascii="Times New Roman" w:hAnsi="Times New Roman" w:cs="Times New Roman"/>
        <w:sz w:val="20"/>
      </w:rPr>
      <w:t>Załącznik nr 1 do zapytania ofertowego</w:t>
    </w:r>
  </w:p>
  <w:p w:rsidR="001347CE" w:rsidRDefault="001347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B62"/>
    <w:multiLevelType w:val="hybridMultilevel"/>
    <w:tmpl w:val="3448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D31B6"/>
    <w:multiLevelType w:val="hybridMultilevel"/>
    <w:tmpl w:val="A180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23B9"/>
    <w:multiLevelType w:val="hybridMultilevel"/>
    <w:tmpl w:val="4A06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5021A"/>
    <w:multiLevelType w:val="hybridMultilevel"/>
    <w:tmpl w:val="60C86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641E5"/>
    <w:multiLevelType w:val="hybridMultilevel"/>
    <w:tmpl w:val="F920C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D4"/>
    <w:rsid w:val="001347CE"/>
    <w:rsid w:val="001834D4"/>
    <w:rsid w:val="0027674B"/>
    <w:rsid w:val="004704F1"/>
    <w:rsid w:val="004B2646"/>
    <w:rsid w:val="007202EE"/>
    <w:rsid w:val="00834832"/>
    <w:rsid w:val="00960DC1"/>
    <w:rsid w:val="00AF0E03"/>
    <w:rsid w:val="00B02738"/>
    <w:rsid w:val="00C05BA5"/>
    <w:rsid w:val="00DC2CC6"/>
    <w:rsid w:val="00F8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CE"/>
  </w:style>
  <w:style w:type="paragraph" w:styleId="Stopka">
    <w:name w:val="footer"/>
    <w:basedOn w:val="Normalny"/>
    <w:link w:val="Stopka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CE"/>
  </w:style>
  <w:style w:type="paragraph" w:styleId="Stopka">
    <w:name w:val="footer"/>
    <w:basedOn w:val="Normalny"/>
    <w:link w:val="Stopka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A5BE-D683-4130-98FD-D27D9FE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chera</dc:creator>
  <cp:lastModifiedBy>Katarzyna Sobejko</cp:lastModifiedBy>
  <cp:revision>8</cp:revision>
  <dcterms:created xsi:type="dcterms:W3CDTF">2018-07-12T08:55:00Z</dcterms:created>
  <dcterms:modified xsi:type="dcterms:W3CDTF">2018-07-12T14:22:00Z</dcterms:modified>
</cp:coreProperties>
</file>